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EC8" w:rsidRPr="008947D2" w:rsidRDefault="00961EC8" w:rsidP="00961E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947D2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961EC8" w:rsidRPr="008947D2" w:rsidRDefault="00961EC8" w:rsidP="00961E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947D2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961EC8" w:rsidRDefault="00961EC8" w:rsidP="00961E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947D2"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566515">
        <w:rPr>
          <w:rFonts w:ascii="Times New Roman" w:hAnsi="Times New Roman" w:cs="Times New Roman"/>
          <w:sz w:val="24"/>
          <w:szCs w:val="24"/>
        </w:rPr>
        <w:t>20</w:t>
      </w:r>
      <w:r w:rsidRPr="008947D2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566515">
        <w:rPr>
          <w:rFonts w:ascii="Times New Roman" w:hAnsi="Times New Roman" w:cs="Times New Roman"/>
          <w:sz w:val="24"/>
          <w:szCs w:val="24"/>
        </w:rPr>
        <w:t>20</w:t>
      </w:r>
      <w:r w:rsidR="000745C8">
        <w:rPr>
          <w:rFonts w:ascii="Times New Roman" w:hAnsi="Times New Roman" w:cs="Times New Roman"/>
          <w:sz w:val="24"/>
          <w:szCs w:val="24"/>
        </w:rPr>
        <w:t xml:space="preserve"> </w:t>
      </w:r>
      <w:r w:rsidRPr="008947D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AD329E" w:rsidRDefault="00AD329E" w:rsidP="00961E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1648"/>
        <w:gridCol w:w="1279"/>
        <w:gridCol w:w="1276"/>
        <w:gridCol w:w="1701"/>
        <w:gridCol w:w="992"/>
        <w:gridCol w:w="993"/>
        <w:gridCol w:w="1134"/>
        <w:gridCol w:w="992"/>
        <w:gridCol w:w="709"/>
        <w:gridCol w:w="1417"/>
        <w:gridCol w:w="1134"/>
        <w:gridCol w:w="992"/>
      </w:tblGrid>
      <w:tr w:rsidR="001F2992" w:rsidRPr="00406FEF" w:rsidTr="00F833D6">
        <w:tc>
          <w:tcPr>
            <w:tcW w:w="542" w:type="dxa"/>
            <w:vMerge w:val="restart"/>
          </w:tcPr>
          <w:p w:rsidR="00AD329E" w:rsidRPr="00406FEF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406FEF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406FEF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406FEF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648" w:type="dxa"/>
            <w:vMerge w:val="restart"/>
          </w:tcPr>
          <w:p w:rsidR="00AD329E" w:rsidRPr="00406FEF" w:rsidRDefault="00AD329E" w:rsidP="006C0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</w:tcPr>
          <w:p w:rsidR="00AD329E" w:rsidRPr="00406FEF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AD329E" w:rsidRPr="00406FEF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AD329E" w:rsidRPr="00406FEF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AD329E" w:rsidRPr="00406FEF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AD329E" w:rsidRPr="00406FEF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Декларированный годовой доход &lt;1&gt; (руб.)</w:t>
            </w:r>
          </w:p>
        </w:tc>
        <w:tc>
          <w:tcPr>
            <w:tcW w:w="992" w:type="dxa"/>
            <w:vMerge w:val="restart"/>
          </w:tcPr>
          <w:p w:rsidR="00AD329E" w:rsidRPr="00406FEF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F833D6" w:rsidRPr="00406FEF" w:rsidTr="00F833D6">
        <w:trPr>
          <w:cantSplit/>
          <w:trHeight w:val="1134"/>
        </w:trPr>
        <w:tc>
          <w:tcPr>
            <w:tcW w:w="542" w:type="dxa"/>
            <w:vMerge/>
          </w:tcPr>
          <w:p w:rsidR="00AD329E" w:rsidRPr="00406FEF" w:rsidRDefault="00AD329E" w:rsidP="0083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AD329E" w:rsidRPr="00406FEF" w:rsidRDefault="00AD329E" w:rsidP="0083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AD329E" w:rsidRPr="00406FEF" w:rsidRDefault="00AD329E" w:rsidP="0083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329E" w:rsidRPr="00406FEF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701" w:type="dxa"/>
          </w:tcPr>
          <w:p w:rsidR="00AD329E" w:rsidRPr="00406FEF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992" w:type="dxa"/>
          </w:tcPr>
          <w:p w:rsidR="00AD329E" w:rsidRPr="00406FEF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AD329E" w:rsidRPr="00406FEF" w:rsidRDefault="00AD329E" w:rsidP="0059292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134" w:type="dxa"/>
          </w:tcPr>
          <w:p w:rsidR="00AD329E" w:rsidRPr="00406FEF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AD329E" w:rsidRPr="00406FEF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AD329E" w:rsidRPr="00406FEF" w:rsidRDefault="00AD329E" w:rsidP="0059292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AD329E" w:rsidRPr="00406FEF" w:rsidRDefault="00AD329E" w:rsidP="0083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329E" w:rsidRPr="00406FEF" w:rsidRDefault="00AD329E" w:rsidP="0083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329E" w:rsidRPr="00406FEF" w:rsidRDefault="00AD329E" w:rsidP="0083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FEF" w:rsidRPr="00406FEF" w:rsidTr="00406FEF">
        <w:trPr>
          <w:trHeight w:val="618"/>
        </w:trPr>
        <w:tc>
          <w:tcPr>
            <w:tcW w:w="542" w:type="dxa"/>
            <w:vMerge w:val="restart"/>
          </w:tcPr>
          <w:p w:rsidR="00406FEF" w:rsidRPr="00406FEF" w:rsidRDefault="00406FEF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648" w:type="dxa"/>
            <w:vMerge w:val="restart"/>
            <w:vAlign w:val="center"/>
          </w:tcPr>
          <w:p w:rsidR="00406FEF" w:rsidRPr="00406FEF" w:rsidRDefault="00406FEF" w:rsidP="00A160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bCs/>
                <w:sz w:val="20"/>
              </w:rPr>
              <w:t>Степанцова Ирина Михайловна</w:t>
            </w:r>
          </w:p>
        </w:tc>
        <w:tc>
          <w:tcPr>
            <w:tcW w:w="1279" w:type="dxa"/>
            <w:vMerge w:val="restart"/>
            <w:vAlign w:val="center"/>
          </w:tcPr>
          <w:p w:rsidR="00406FEF" w:rsidRPr="00406FEF" w:rsidRDefault="00406FEF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глава Администрации Кручено-Балковского сельского  поселения</w:t>
            </w:r>
          </w:p>
        </w:tc>
        <w:tc>
          <w:tcPr>
            <w:tcW w:w="1276" w:type="dxa"/>
            <w:vAlign w:val="center"/>
          </w:tcPr>
          <w:p w:rsidR="00406FEF" w:rsidRPr="00406FEF" w:rsidRDefault="00406FEF" w:rsidP="0040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406FEF" w:rsidRPr="00406FEF" w:rsidRDefault="00406FEF" w:rsidP="0040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06FEF" w:rsidRPr="00406FEF" w:rsidRDefault="00406FEF" w:rsidP="0040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993" w:type="dxa"/>
            <w:vAlign w:val="center"/>
          </w:tcPr>
          <w:p w:rsidR="00406FEF" w:rsidRPr="00406FEF" w:rsidRDefault="00406FEF" w:rsidP="0040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vAlign w:val="center"/>
          </w:tcPr>
          <w:p w:rsidR="00406FEF" w:rsidRPr="00406FEF" w:rsidRDefault="00406FEF" w:rsidP="00406F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06FEF" w:rsidRPr="00406FEF" w:rsidRDefault="00406FEF" w:rsidP="00406F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6FEF" w:rsidRPr="00406FEF" w:rsidRDefault="00406FEF" w:rsidP="00406F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06FEF" w:rsidRPr="00406FEF" w:rsidRDefault="00406FEF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 xml:space="preserve">Легковой автомобиль: </w:t>
            </w:r>
            <w:proofErr w:type="spellStart"/>
            <w:r w:rsidRPr="00406FEF">
              <w:rPr>
                <w:rFonts w:ascii="Times New Roman" w:hAnsi="Times New Roman" w:cs="Times New Roman"/>
                <w:sz w:val="20"/>
              </w:rPr>
              <w:t>Хундай</w:t>
            </w:r>
            <w:proofErr w:type="spellEnd"/>
            <w:r w:rsidRPr="00406FE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06FEF">
              <w:rPr>
                <w:rFonts w:ascii="Times New Roman" w:hAnsi="Times New Roman" w:cs="Times New Roman"/>
                <w:sz w:val="20"/>
              </w:rPr>
              <w:t>Солярис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406FEF" w:rsidRPr="00406FEF" w:rsidRDefault="00566515" w:rsidP="0024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845,86</w:t>
            </w:r>
          </w:p>
        </w:tc>
        <w:tc>
          <w:tcPr>
            <w:tcW w:w="992" w:type="dxa"/>
            <w:vMerge w:val="restart"/>
          </w:tcPr>
          <w:p w:rsidR="00406FEF" w:rsidRPr="00406FEF" w:rsidRDefault="00406FEF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6FEF" w:rsidRPr="00406FEF" w:rsidTr="00406FEF">
        <w:trPr>
          <w:trHeight w:val="347"/>
        </w:trPr>
        <w:tc>
          <w:tcPr>
            <w:tcW w:w="542" w:type="dxa"/>
            <w:vMerge/>
          </w:tcPr>
          <w:p w:rsidR="00406FEF" w:rsidRPr="00406FEF" w:rsidRDefault="00406FEF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  <w:vAlign w:val="center"/>
          </w:tcPr>
          <w:p w:rsidR="00406FEF" w:rsidRPr="00406FEF" w:rsidRDefault="00406FEF" w:rsidP="00A1601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79" w:type="dxa"/>
            <w:vMerge/>
            <w:vAlign w:val="center"/>
          </w:tcPr>
          <w:p w:rsidR="00406FEF" w:rsidRPr="00406FEF" w:rsidRDefault="00406FEF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06FEF" w:rsidRPr="00406FEF" w:rsidRDefault="00406FEF" w:rsidP="0040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406FEF" w:rsidRPr="00406FEF" w:rsidRDefault="00406FEF" w:rsidP="0040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06FEF" w:rsidRPr="00406FEF" w:rsidRDefault="00406FEF" w:rsidP="0040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993" w:type="dxa"/>
            <w:vAlign w:val="center"/>
          </w:tcPr>
          <w:p w:rsidR="00406FEF" w:rsidRPr="00406FEF" w:rsidRDefault="00406FEF" w:rsidP="0040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vAlign w:val="center"/>
          </w:tcPr>
          <w:p w:rsidR="00406FEF" w:rsidRPr="00406FEF" w:rsidRDefault="00406FEF" w:rsidP="00406F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06FEF" w:rsidRPr="00406FEF" w:rsidRDefault="00406FEF" w:rsidP="00406F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6FEF" w:rsidRPr="00406FEF" w:rsidRDefault="00406FEF" w:rsidP="00406F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06FEF" w:rsidRPr="00406FEF" w:rsidRDefault="00406FEF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06FEF" w:rsidRPr="00406FEF" w:rsidRDefault="00406FEF" w:rsidP="0024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406FEF" w:rsidRPr="00406FEF" w:rsidRDefault="00406FEF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6FEF" w:rsidRPr="00406FEF" w:rsidTr="00406FEF">
        <w:trPr>
          <w:trHeight w:val="369"/>
        </w:trPr>
        <w:tc>
          <w:tcPr>
            <w:tcW w:w="542" w:type="dxa"/>
            <w:vMerge/>
          </w:tcPr>
          <w:p w:rsidR="00406FEF" w:rsidRPr="00406FEF" w:rsidRDefault="00406FEF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  <w:vAlign w:val="center"/>
          </w:tcPr>
          <w:p w:rsidR="00406FEF" w:rsidRPr="00406FEF" w:rsidRDefault="00406FEF" w:rsidP="00A1601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79" w:type="dxa"/>
            <w:vMerge/>
            <w:vAlign w:val="center"/>
          </w:tcPr>
          <w:p w:rsidR="00406FEF" w:rsidRPr="00406FEF" w:rsidRDefault="00406FEF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06FEF" w:rsidRPr="00406FEF" w:rsidRDefault="00406FEF" w:rsidP="0040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406FEF" w:rsidRPr="00406FEF" w:rsidRDefault="00406FEF" w:rsidP="0040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06FEF" w:rsidRPr="00406FEF" w:rsidRDefault="00406FEF" w:rsidP="0040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hAnsi="Times New Roman" w:cs="Times New Roman"/>
                <w:sz w:val="20"/>
                <w:szCs w:val="20"/>
              </w:rPr>
              <w:t>875,0</w:t>
            </w:r>
          </w:p>
        </w:tc>
        <w:tc>
          <w:tcPr>
            <w:tcW w:w="993" w:type="dxa"/>
            <w:vAlign w:val="center"/>
          </w:tcPr>
          <w:p w:rsidR="00406FEF" w:rsidRPr="00406FEF" w:rsidRDefault="00406FEF" w:rsidP="0040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vAlign w:val="center"/>
          </w:tcPr>
          <w:p w:rsidR="00406FEF" w:rsidRPr="00406FEF" w:rsidRDefault="00406FEF" w:rsidP="00406F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06FEF" w:rsidRPr="00406FEF" w:rsidRDefault="00406FEF" w:rsidP="00406F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6FEF" w:rsidRPr="00406FEF" w:rsidRDefault="00406FEF" w:rsidP="00406F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06FEF" w:rsidRPr="00406FEF" w:rsidRDefault="00406FEF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06FEF" w:rsidRPr="00406FEF" w:rsidRDefault="00406FEF" w:rsidP="0024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406FEF" w:rsidRPr="00406FEF" w:rsidRDefault="00406FEF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6FEF" w:rsidRPr="00406FEF" w:rsidTr="00406FEF">
        <w:trPr>
          <w:trHeight w:val="349"/>
        </w:trPr>
        <w:tc>
          <w:tcPr>
            <w:tcW w:w="542" w:type="dxa"/>
            <w:vMerge/>
          </w:tcPr>
          <w:p w:rsidR="00406FEF" w:rsidRPr="00406FEF" w:rsidRDefault="00406FEF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  <w:vAlign w:val="center"/>
          </w:tcPr>
          <w:p w:rsidR="00406FEF" w:rsidRPr="00406FEF" w:rsidRDefault="00406FEF" w:rsidP="00A1601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79" w:type="dxa"/>
            <w:vMerge/>
            <w:vAlign w:val="center"/>
          </w:tcPr>
          <w:p w:rsidR="00406FEF" w:rsidRPr="00406FEF" w:rsidRDefault="00406FEF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06FEF" w:rsidRPr="00406FEF" w:rsidRDefault="00406FEF" w:rsidP="0040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406FEF" w:rsidRPr="00406FEF" w:rsidRDefault="00406FEF" w:rsidP="0040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06FEF" w:rsidRPr="00406FEF" w:rsidRDefault="00406FEF" w:rsidP="0040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hAnsi="Times New Roman" w:cs="Times New Roman"/>
                <w:sz w:val="20"/>
                <w:szCs w:val="20"/>
              </w:rPr>
              <w:t>125,9</w:t>
            </w:r>
          </w:p>
        </w:tc>
        <w:tc>
          <w:tcPr>
            <w:tcW w:w="993" w:type="dxa"/>
            <w:vAlign w:val="center"/>
          </w:tcPr>
          <w:p w:rsidR="00406FEF" w:rsidRPr="00406FEF" w:rsidRDefault="00406FEF" w:rsidP="0040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vAlign w:val="center"/>
          </w:tcPr>
          <w:p w:rsidR="00406FEF" w:rsidRPr="00406FEF" w:rsidRDefault="00406FEF" w:rsidP="00406F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06FEF" w:rsidRPr="00406FEF" w:rsidRDefault="00406FEF" w:rsidP="00406F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6FEF" w:rsidRPr="00406FEF" w:rsidRDefault="00406FEF" w:rsidP="00406F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06FEF" w:rsidRPr="00406FEF" w:rsidRDefault="00406FEF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06FEF" w:rsidRPr="00406FEF" w:rsidRDefault="00406FEF" w:rsidP="0024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406FEF" w:rsidRPr="00406FEF" w:rsidRDefault="00406FEF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6FEF" w:rsidRPr="00406FEF" w:rsidTr="00406FEF">
        <w:trPr>
          <w:trHeight w:val="459"/>
        </w:trPr>
        <w:tc>
          <w:tcPr>
            <w:tcW w:w="542" w:type="dxa"/>
            <w:vMerge/>
          </w:tcPr>
          <w:p w:rsidR="00406FEF" w:rsidRPr="00406FEF" w:rsidRDefault="00406FEF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  <w:vAlign w:val="center"/>
          </w:tcPr>
          <w:p w:rsidR="00406FEF" w:rsidRPr="00406FEF" w:rsidRDefault="00406FEF" w:rsidP="00A1601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79" w:type="dxa"/>
            <w:vMerge/>
            <w:vAlign w:val="center"/>
          </w:tcPr>
          <w:p w:rsidR="00406FEF" w:rsidRPr="00406FEF" w:rsidRDefault="00406FEF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06FEF" w:rsidRPr="00406FEF" w:rsidRDefault="00406FEF" w:rsidP="0040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406FEF" w:rsidRPr="00406FEF" w:rsidRDefault="00406FEF" w:rsidP="0040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06FEF" w:rsidRPr="00406FEF" w:rsidRDefault="00406FEF" w:rsidP="0040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993" w:type="dxa"/>
            <w:vAlign w:val="center"/>
          </w:tcPr>
          <w:p w:rsidR="00406FEF" w:rsidRPr="00406FEF" w:rsidRDefault="00406FEF" w:rsidP="0040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vAlign w:val="center"/>
          </w:tcPr>
          <w:p w:rsidR="00406FEF" w:rsidRPr="00406FEF" w:rsidRDefault="00406FEF" w:rsidP="00406F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06FEF" w:rsidRPr="00406FEF" w:rsidRDefault="00406FEF" w:rsidP="00406F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6FEF" w:rsidRPr="00406FEF" w:rsidRDefault="00406FEF" w:rsidP="00406F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06FEF" w:rsidRPr="00406FEF" w:rsidRDefault="00406FEF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06FEF" w:rsidRPr="00406FEF" w:rsidRDefault="00406FEF" w:rsidP="0024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406FEF" w:rsidRPr="00406FEF" w:rsidRDefault="00406FEF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44657" w:rsidRDefault="00244657" w:rsidP="002446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4657" w:rsidRDefault="00244657" w:rsidP="002446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4657" w:rsidRDefault="00244657" w:rsidP="002446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4657" w:rsidRDefault="00244657" w:rsidP="002446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11AE" w:rsidRPr="00244657" w:rsidRDefault="000711AE" w:rsidP="00244657"/>
    <w:sectPr w:rsidR="000711AE" w:rsidRPr="00244657" w:rsidSect="009772F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savePreviewPicture/>
  <w:compat/>
  <w:rsids>
    <w:rsidRoot w:val="00961EC8"/>
    <w:rsid w:val="000061A7"/>
    <w:rsid w:val="000711AE"/>
    <w:rsid w:val="000745C8"/>
    <w:rsid w:val="001E6780"/>
    <w:rsid w:val="001F2992"/>
    <w:rsid w:val="00203824"/>
    <w:rsid w:val="00244657"/>
    <w:rsid w:val="00406FEF"/>
    <w:rsid w:val="00545E4E"/>
    <w:rsid w:val="00566515"/>
    <w:rsid w:val="00584D38"/>
    <w:rsid w:val="0059292C"/>
    <w:rsid w:val="006C00AC"/>
    <w:rsid w:val="0075343E"/>
    <w:rsid w:val="00861227"/>
    <w:rsid w:val="008947D2"/>
    <w:rsid w:val="008977E7"/>
    <w:rsid w:val="00941EFF"/>
    <w:rsid w:val="00961EC8"/>
    <w:rsid w:val="009772F7"/>
    <w:rsid w:val="00994189"/>
    <w:rsid w:val="009C25A8"/>
    <w:rsid w:val="00A1601B"/>
    <w:rsid w:val="00AD329E"/>
    <w:rsid w:val="00B73AD4"/>
    <w:rsid w:val="00D741BE"/>
    <w:rsid w:val="00E5318F"/>
    <w:rsid w:val="00E963A6"/>
    <w:rsid w:val="00F833D6"/>
    <w:rsid w:val="00F94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29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1E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1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2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3F7E5-4A55-4262-B35C-D29470B3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pc-1</cp:lastModifiedBy>
  <cp:revision>5</cp:revision>
  <cp:lastPrinted>2020-08-03T11:26:00Z</cp:lastPrinted>
  <dcterms:created xsi:type="dcterms:W3CDTF">2020-08-03T11:05:00Z</dcterms:created>
  <dcterms:modified xsi:type="dcterms:W3CDTF">2021-04-26T10:45:00Z</dcterms:modified>
</cp:coreProperties>
</file>